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E3C5" w14:textId="77777777" w:rsidR="0012511A" w:rsidRPr="003F7835" w:rsidRDefault="00825A4D" w:rsidP="003F7835">
      <w:pPr>
        <w:jc w:val="center"/>
        <w:rPr>
          <w:b/>
          <w:sz w:val="36"/>
          <w:szCs w:val="36"/>
        </w:rPr>
      </w:pPr>
      <w:r w:rsidRPr="003F7835">
        <w:rPr>
          <w:b/>
          <w:sz w:val="36"/>
          <w:szCs w:val="36"/>
        </w:rPr>
        <w:t>Little Sprouts Montessori</w:t>
      </w:r>
    </w:p>
    <w:p w14:paraId="0376F8CD" w14:textId="77777777" w:rsidR="00825A4D" w:rsidRPr="003F7835" w:rsidRDefault="00825A4D" w:rsidP="003F7835">
      <w:pPr>
        <w:jc w:val="center"/>
        <w:rPr>
          <w:i/>
        </w:rPr>
      </w:pPr>
      <w:r w:rsidRPr="003F7835">
        <w:rPr>
          <w:i/>
        </w:rPr>
        <w:t>A Nature-Base Preschool</w:t>
      </w:r>
    </w:p>
    <w:p w14:paraId="06338A3F" w14:textId="77777777" w:rsidR="00825A4D" w:rsidRPr="003F7835" w:rsidRDefault="00825A4D" w:rsidP="003F7835">
      <w:pPr>
        <w:jc w:val="center"/>
        <w:rPr>
          <w:sz w:val="18"/>
          <w:szCs w:val="18"/>
        </w:rPr>
      </w:pPr>
      <w:r w:rsidRPr="003F7835">
        <w:rPr>
          <w:sz w:val="18"/>
          <w:szCs w:val="18"/>
        </w:rPr>
        <w:t>(913) 972-5750</w:t>
      </w:r>
    </w:p>
    <w:p w14:paraId="024B4817" w14:textId="77777777" w:rsidR="00825A4D" w:rsidRPr="003F7835" w:rsidRDefault="00825A4D" w:rsidP="003F7835">
      <w:pPr>
        <w:jc w:val="center"/>
        <w:rPr>
          <w:sz w:val="18"/>
          <w:szCs w:val="18"/>
        </w:rPr>
      </w:pPr>
      <w:r w:rsidRPr="003F7835">
        <w:rPr>
          <w:sz w:val="18"/>
          <w:szCs w:val="18"/>
        </w:rPr>
        <w:t>2514 S. 49</w:t>
      </w:r>
      <w:r w:rsidRPr="003F7835">
        <w:rPr>
          <w:sz w:val="18"/>
          <w:szCs w:val="18"/>
          <w:vertAlign w:val="superscript"/>
        </w:rPr>
        <w:t>th</w:t>
      </w:r>
      <w:r w:rsidRPr="003F7835">
        <w:rPr>
          <w:sz w:val="18"/>
          <w:szCs w:val="18"/>
        </w:rPr>
        <w:t xml:space="preserve"> Terrace, Kansas City, KS, 66106</w:t>
      </w:r>
    </w:p>
    <w:p w14:paraId="1D194C7C" w14:textId="77777777" w:rsidR="00825A4D" w:rsidRDefault="00825A4D"/>
    <w:p w14:paraId="6E97F861" w14:textId="77777777" w:rsidR="00825A4D" w:rsidRDefault="00825A4D"/>
    <w:p w14:paraId="57208F15" w14:textId="77777777" w:rsidR="00825A4D" w:rsidRDefault="00825A4D">
      <w:r>
        <w:t>Childs full name: ___________________________________________________Start Date: ___________</w:t>
      </w:r>
    </w:p>
    <w:p w14:paraId="171DFD8F" w14:textId="77777777" w:rsidR="00825A4D" w:rsidRDefault="00825A4D" w:rsidP="003F7835">
      <w:pPr>
        <w:jc w:val="center"/>
      </w:pPr>
      <w:r>
        <w:t>Gender: ________                       Birthdate: ____________________           Age: ______________</w:t>
      </w:r>
    </w:p>
    <w:p w14:paraId="7495241F" w14:textId="77777777" w:rsidR="00825A4D" w:rsidRDefault="00825A4D" w:rsidP="003F7835">
      <w:pPr>
        <w:jc w:val="center"/>
      </w:pPr>
    </w:p>
    <w:p w14:paraId="1897BCEA" w14:textId="77777777" w:rsidR="00825A4D" w:rsidRDefault="00825A4D" w:rsidP="00825A4D">
      <w:r>
        <w:t xml:space="preserve">Montessori preschool is a 3-year, interrelated and cumulative </w:t>
      </w:r>
      <w:r w:rsidR="004E0371">
        <w:t xml:space="preserve">curriculum </w:t>
      </w:r>
      <w:r>
        <w:t>during the preschool, Pre-K, and kindergarten years. Each child will work to finish the curriculum that is focused on their age group during enrollment at Little Sprouts Montessori</w:t>
      </w:r>
      <w:r w:rsidR="00D93690">
        <w:t xml:space="preserve"> School</w:t>
      </w:r>
      <w:r>
        <w:t xml:space="preserve">. </w:t>
      </w:r>
    </w:p>
    <w:p w14:paraId="10371608" w14:textId="77777777" w:rsidR="00825A4D" w:rsidRDefault="00825A4D" w:rsidP="00825A4D">
      <w:r>
        <w:t>Why have you chosen Montessori for your child? __________________________________________________________________________________________________________________________________________________________________________</w:t>
      </w:r>
    </w:p>
    <w:p w14:paraId="2C54ED26" w14:textId="77777777" w:rsidR="00825A4D" w:rsidRDefault="00825A4D" w:rsidP="006E12C4">
      <w:pPr>
        <w:pStyle w:val="NoSpacing"/>
      </w:pPr>
      <w:r>
        <w:t>Has your child ever been enrolled in a Montessori program in the past?  (</w:t>
      </w:r>
      <w:proofErr w:type="gramStart"/>
      <w:r>
        <w:t xml:space="preserve">YES)   </w:t>
      </w:r>
      <w:proofErr w:type="gramEnd"/>
      <w:r>
        <w:t xml:space="preserve">  (NO) </w:t>
      </w:r>
    </w:p>
    <w:p w14:paraId="511AA624" w14:textId="77777777" w:rsidR="00825A4D" w:rsidRDefault="00825A4D" w:rsidP="00825A4D">
      <w:r>
        <w:t>If yes, please describe. __________________________________________________________________________________________________________________________________________________________________________</w:t>
      </w:r>
    </w:p>
    <w:p w14:paraId="06649D08" w14:textId="77777777" w:rsidR="00825A4D" w:rsidRDefault="00825A4D" w:rsidP="00825A4D">
      <w:r>
        <w:t>How did you hear about Little Sprouts Montessori School? _____________________________________________________________________________________</w:t>
      </w:r>
    </w:p>
    <w:p w14:paraId="5CE8E93D" w14:textId="77777777" w:rsidR="005D7AD5" w:rsidRDefault="005D7AD5" w:rsidP="00825A4D">
      <w:r>
        <w:t>Child information</w:t>
      </w:r>
    </w:p>
    <w:p w14:paraId="6E489EE0" w14:textId="77777777" w:rsidR="005D7AD5" w:rsidRDefault="005D7AD5" w:rsidP="00825A4D">
      <w:r>
        <w:t>Please list any allergies, their reactions and treatment.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3EFC8" w14:textId="77777777" w:rsidR="005D7AD5" w:rsidRDefault="005D7AD5" w:rsidP="00825A4D">
      <w:r>
        <w:t>Are there any health issues you would like us to know about?</w:t>
      </w:r>
    </w:p>
    <w:p w14:paraId="7912C7F6" w14:textId="77777777" w:rsidR="005D7AD5" w:rsidRDefault="005D7AD5" w:rsidP="00825A4D">
      <w:r>
        <w:t>__________________________________________________________________________________________________________________________________________________________________________</w:t>
      </w:r>
    </w:p>
    <w:p w14:paraId="608E0F64" w14:textId="77777777" w:rsidR="005D7AD5" w:rsidRDefault="005D7AD5" w:rsidP="00825A4D">
      <w:r>
        <w:t>Does your child have any special needs you would like us to know about? __________________________________________________________________________________________________________________________________________________________________________</w:t>
      </w:r>
    </w:p>
    <w:p w14:paraId="44F1663D" w14:textId="77777777" w:rsidR="003F7835" w:rsidRDefault="003F7835" w:rsidP="00825A4D"/>
    <w:p w14:paraId="7BEC161C" w14:textId="77777777" w:rsidR="005D7AD5" w:rsidRDefault="005D7AD5" w:rsidP="00825A4D">
      <w:r>
        <w:lastRenderedPageBreak/>
        <w:t>Has your child had any birth complications, stressful early experiences, or unusual circumstances of which we should be aware of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93C37" w14:textId="77777777" w:rsidR="005D7AD5" w:rsidRDefault="005D7AD5" w:rsidP="00825A4D">
      <w:r>
        <w:t>What else would you like us to know about your child? __________________________________________________________________________________________________________________________________________________________________________</w:t>
      </w:r>
    </w:p>
    <w:p w14:paraId="0227D031" w14:textId="6BFD70DE" w:rsidR="005D7AD5" w:rsidRDefault="005D7AD5" w:rsidP="00825A4D">
      <w:r>
        <w:t xml:space="preserve">At little Sprouts Montessori School, we ask that </w:t>
      </w:r>
      <w:r w:rsidR="00BF4B63">
        <w:t xml:space="preserve">parents </w:t>
      </w:r>
      <w:r>
        <w:t>share any special interest, talents, or skills with our classrooms to maintain an extended community. Anything you share with our school will go towards your mandatory volunteer hours.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AA2D8" w14:textId="487E1BBF" w:rsidR="005D7AD5" w:rsidRDefault="005D7AD5" w:rsidP="00825A4D">
      <w:r>
        <w:t xml:space="preserve">If you have questions about the mandatory volunteer </w:t>
      </w:r>
      <w:r w:rsidR="00D03EB7">
        <w:t>hours,</w:t>
      </w:r>
      <w:r>
        <w:t xml:space="preserve"> please reference the parent handbook or ask the school director M</w:t>
      </w:r>
      <w:r w:rsidR="00BF4B63">
        <w:t xml:space="preserve">s. </w:t>
      </w:r>
      <w:r w:rsidR="00D03EB7">
        <w:t>Natalie</w:t>
      </w:r>
      <w:r>
        <w:t xml:space="preserve">. </w:t>
      </w:r>
      <w:bookmarkStart w:id="0" w:name="_GoBack"/>
      <w:bookmarkEnd w:id="0"/>
    </w:p>
    <w:p w14:paraId="31F61768" w14:textId="77777777" w:rsidR="00D03EB7" w:rsidRDefault="00D03EB7" w:rsidP="00825A4D"/>
    <w:p w14:paraId="48ECC094" w14:textId="77777777" w:rsidR="00D03EB7" w:rsidRPr="000530EA" w:rsidRDefault="00D03EB7" w:rsidP="000530EA">
      <w:pPr>
        <w:tabs>
          <w:tab w:val="center" w:pos="4680"/>
        </w:tabs>
        <w:rPr>
          <w:b/>
        </w:rPr>
      </w:pPr>
      <w:r w:rsidRPr="000530EA">
        <w:rPr>
          <w:b/>
        </w:rPr>
        <w:t>F</w:t>
      </w:r>
      <w:r w:rsidR="000530EA">
        <w:rPr>
          <w:b/>
        </w:rPr>
        <w:t>EES</w:t>
      </w:r>
      <w:r w:rsidR="000530EA">
        <w:rPr>
          <w:b/>
        </w:rPr>
        <w:tab/>
      </w:r>
    </w:p>
    <w:p w14:paraId="3DA4D8C4" w14:textId="77777777" w:rsidR="005009E7" w:rsidRDefault="00D03EB7" w:rsidP="005009E7">
      <w:r>
        <w:t>Days in care: ____________________________         Tuition: _________________________</w:t>
      </w:r>
      <w:r w:rsidRPr="00D03EB7">
        <w:t xml:space="preserve"> </w:t>
      </w:r>
    </w:p>
    <w:p w14:paraId="781C995D" w14:textId="77777777" w:rsidR="00D03EB7" w:rsidRDefault="00D03EB7" w:rsidP="005009E7">
      <w:pPr>
        <w:pStyle w:val="ListParagraph"/>
        <w:numPr>
          <w:ilvl w:val="0"/>
          <w:numId w:val="1"/>
        </w:numPr>
      </w:pPr>
      <w:r>
        <w:t>Tuition is due on the 1</w:t>
      </w:r>
      <w:r w:rsidRPr="005009E7">
        <w:rPr>
          <w:vertAlign w:val="superscript"/>
        </w:rPr>
        <w:t>st</w:t>
      </w:r>
      <w:r>
        <w:t xml:space="preserve"> every month. </w:t>
      </w:r>
    </w:p>
    <w:p w14:paraId="7C346D88" w14:textId="77777777" w:rsidR="00D03EB7" w:rsidRDefault="00D03EB7" w:rsidP="00825A4D">
      <w:pPr>
        <w:pStyle w:val="ListParagraph"/>
        <w:numPr>
          <w:ilvl w:val="0"/>
          <w:numId w:val="1"/>
        </w:numPr>
      </w:pPr>
      <w:r>
        <w:t>We are holding a spot for your child once he/she begins school, tuition is due and payable each month of the year regardless of sick days, vacation days, holidays etc.</w:t>
      </w:r>
    </w:p>
    <w:p w14:paraId="025AF837" w14:textId="77777777" w:rsidR="00D03EB7" w:rsidRDefault="00D03EB7" w:rsidP="00825A4D">
      <w:pPr>
        <w:pStyle w:val="ListParagraph"/>
        <w:numPr>
          <w:ilvl w:val="0"/>
          <w:numId w:val="1"/>
        </w:numPr>
      </w:pPr>
      <w:r>
        <w:t>Enrollment fee and a completed contract is required to hold your child’s spot.</w:t>
      </w:r>
    </w:p>
    <w:p w14:paraId="76F1088E" w14:textId="77777777" w:rsidR="00D03EB7" w:rsidRDefault="00D03EB7" w:rsidP="00825A4D">
      <w:pPr>
        <w:pStyle w:val="ListParagraph"/>
        <w:numPr>
          <w:ilvl w:val="0"/>
          <w:numId w:val="1"/>
        </w:numPr>
      </w:pPr>
      <w:r>
        <w:t xml:space="preserve">If payments fall two or more weeks in arrear, financial arrangements must be made to bring your account current. </w:t>
      </w:r>
      <w:proofErr w:type="gramStart"/>
      <w:r>
        <w:t>In the event that</w:t>
      </w:r>
      <w:proofErr w:type="gramEnd"/>
      <w:r>
        <w:t xml:space="preserve"> satisfactory arrangements are not made or met, we reserve the right to suspend whose payment is delinquent from attendance or replace that student with another student.</w:t>
      </w:r>
    </w:p>
    <w:p w14:paraId="17E220BC" w14:textId="77777777" w:rsidR="00D03EB7" w:rsidRDefault="00D03EB7" w:rsidP="00D03EB7">
      <w:r w:rsidRPr="000530EA">
        <w:rPr>
          <w:b/>
        </w:rPr>
        <w:t>SPECIAL SITUATONS:</w:t>
      </w:r>
      <w:r>
        <w:t xml:space="preserve"> For payment on the following please refer to “FEES” in the preceding section</w:t>
      </w:r>
    </w:p>
    <w:p w14:paraId="590E7B20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>Holidays: See school Calendar.</w:t>
      </w:r>
    </w:p>
    <w:p w14:paraId="1B96689F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>In-service Training: These days are designated times for teachers to complete their Montessori continuing education.</w:t>
      </w:r>
    </w:p>
    <w:p w14:paraId="7438681C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>LATE PICKUP: We expect notification as far in advance as possible. You will be charged $1 every minute. (See Handbook)</w:t>
      </w:r>
    </w:p>
    <w:p w14:paraId="32FEFDE6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>Snow days: We close in conjunction with the Shawnee Mission School District.</w:t>
      </w:r>
    </w:p>
    <w:p w14:paraId="7B5F209D" w14:textId="77777777" w:rsidR="002670AB" w:rsidRPr="000530EA" w:rsidRDefault="002670AB" w:rsidP="002670AB">
      <w:pPr>
        <w:rPr>
          <w:b/>
        </w:rPr>
      </w:pPr>
      <w:r w:rsidRPr="000530EA">
        <w:rPr>
          <w:b/>
        </w:rPr>
        <w:t>SICK CHILDREN</w:t>
      </w:r>
    </w:p>
    <w:p w14:paraId="0B7332DB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 xml:space="preserve">Health Department regulations prohibit a contagious child in group care. Children with fevers, questionable rashes, lice, hand foot mouth disease, pink eye etc. should be kept home. </w:t>
      </w:r>
      <w:r w:rsidR="006E12C4">
        <w:t xml:space="preserve">If a child becomes sick during the day (s)he will be isolated to prevent spreading of the illness. You will be </w:t>
      </w:r>
      <w:r w:rsidR="006E12C4">
        <w:lastRenderedPageBreak/>
        <w:t xml:space="preserve">notified and expected to pick up the child as soon as possible. </w:t>
      </w:r>
      <w:r w:rsidR="006E12C4" w:rsidRPr="006E12C4">
        <w:t>If the child exhibits symptoms that indicates a contagious condition (i.e. fever) the pa</w:t>
      </w:r>
      <w:r w:rsidR="006E12C4">
        <w:t>rent will be expected to get a doctor’s statement that the child is not contagious and can return to care OR keep the child out of care until 24 hours after the symptoms cease.</w:t>
      </w:r>
    </w:p>
    <w:p w14:paraId="5D72ACEF" w14:textId="77777777" w:rsidR="006E12C4" w:rsidRDefault="006E12C4" w:rsidP="002670AB">
      <w:pPr>
        <w:pStyle w:val="ListParagraph"/>
        <w:numPr>
          <w:ilvl w:val="0"/>
          <w:numId w:val="1"/>
        </w:numPr>
      </w:pPr>
      <w:r>
        <w:t>We can only give medication with a written authorization, including what is to be given, when it is to be given, dosage, and why the medication is needed. A prescription label is acceptable as a substitute for a written form.</w:t>
      </w:r>
    </w:p>
    <w:p w14:paraId="13614191" w14:textId="77777777" w:rsidR="006E12C4" w:rsidRPr="000530EA" w:rsidRDefault="006E12C4" w:rsidP="006E12C4">
      <w:pPr>
        <w:rPr>
          <w:b/>
        </w:rPr>
      </w:pPr>
      <w:r w:rsidRPr="000530EA">
        <w:rPr>
          <w:b/>
        </w:rPr>
        <w:t>NOTICE OF DISSMISSAL</w:t>
      </w:r>
    </w:p>
    <w:p w14:paraId="151D0B01" w14:textId="77777777" w:rsidR="006E12C4" w:rsidRDefault="006E12C4" w:rsidP="006E12C4">
      <w:r>
        <w:t xml:space="preserve">This agreement </w:t>
      </w:r>
      <w:r w:rsidR="009402FA">
        <w:t>may be</w:t>
      </w:r>
      <w:r>
        <w:t xml:space="preserve"> ter</w:t>
      </w:r>
      <w:r w:rsidR="009402FA">
        <w:t xml:space="preserve">minated at any time by Little Sprouts Montessori if we feel that the safety of the children or staff is at question, or by the parents of the child with a written </w:t>
      </w:r>
      <w:proofErr w:type="gramStart"/>
      <w:r w:rsidR="009402FA">
        <w:t>60</w:t>
      </w:r>
      <w:r w:rsidR="004E5817">
        <w:t xml:space="preserve"> </w:t>
      </w:r>
      <w:r w:rsidR="009402FA">
        <w:t>day</w:t>
      </w:r>
      <w:proofErr w:type="gramEnd"/>
      <w:r w:rsidR="009402FA">
        <w:t xml:space="preserve"> notice submitted to the Director Miss Natalie.  (See Handbook)</w:t>
      </w:r>
    </w:p>
    <w:p w14:paraId="163BE91A" w14:textId="77777777" w:rsidR="009402FA" w:rsidRDefault="009402FA" w:rsidP="006E12C4">
      <w:r>
        <w:t>Once the signed Enrollment Contract is returned to the school accompanied with the enrollment fee, your child’s spot will be secured.</w:t>
      </w:r>
    </w:p>
    <w:p w14:paraId="136A45B7" w14:textId="77777777" w:rsidR="009402FA" w:rsidRDefault="009402FA" w:rsidP="006E12C4"/>
    <w:p w14:paraId="6F014AF4" w14:textId="77777777" w:rsidR="009402FA" w:rsidRDefault="009402FA" w:rsidP="006E12C4">
      <w:r>
        <w:t>Both Parties agree to cooperate and work together on behalf of the child and accept this contract as a binding contract</w:t>
      </w:r>
      <w:r w:rsidR="00196922">
        <w:t>.</w:t>
      </w:r>
    </w:p>
    <w:p w14:paraId="1FA56BCD" w14:textId="77777777" w:rsidR="009402FA" w:rsidRDefault="009402FA" w:rsidP="006E12C4">
      <w:r>
        <w:t>Parent/G</w:t>
      </w:r>
      <w:r w:rsidR="00196922">
        <w:t>uardian’s Signature: ____________________________________________ Date: ___________</w:t>
      </w:r>
    </w:p>
    <w:p w14:paraId="28256660" w14:textId="77777777" w:rsidR="00196922" w:rsidRDefault="00196922" w:rsidP="006E12C4"/>
    <w:p w14:paraId="3DD52E9E" w14:textId="77777777" w:rsidR="00196922" w:rsidRDefault="00196922" w:rsidP="006E12C4">
      <w:r>
        <w:t>Parent/Guardian’s Signature: ____________________________________________ Date: ___________</w:t>
      </w:r>
    </w:p>
    <w:p w14:paraId="366A30A7" w14:textId="77777777" w:rsidR="00196922" w:rsidRDefault="00196922" w:rsidP="006E12C4"/>
    <w:p w14:paraId="22D93490" w14:textId="77777777" w:rsidR="00196922" w:rsidRDefault="00196922" w:rsidP="006E12C4">
      <w:r>
        <w:t>Providers Signature: __________________________________________________ Date: _____________</w:t>
      </w:r>
    </w:p>
    <w:p w14:paraId="01C22D24" w14:textId="77777777" w:rsidR="00196922" w:rsidRDefault="00196922" w:rsidP="006E12C4"/>
    <w:p w14:paraId="114A73BB" w14:textId="77777777" w:rsidR="00196922" w:rsidRPr="00196922" w:rsidRDefault="00196922" w:rsidP="006E12C4">
      <w:pPr>
        <w:rPr>
          <w:b/>
        </w:rPr>
      </w:pPr>
      <w:r w:rsidRPr="00196922">
        <w:rPr>
          <w:b/>
        </w:rPr>
        <w:t xml:space="preserve">*I Have read and understand/agree to the policy’s and procedures in the Little Sprouts Montessori </w:t>
      </w:r>
      <w:r w:rsidR="008D5210">
        <w:rPr>
          <w:b/>
        </w:rPr>
        <w:t xml:space="preserve">School </w:t>
      </w:r>
      <w:r w:rsidRPr="00196922">
        <w:rPr>
          <w:b/>
        </w:rPr>
        <w:t xml:space="preserve">Parent Handbook. </w:t>
      </w:r>
    </w:p>
    <w:p w14:paraId="70468282" w14:textId="77777777" w:rsidR="00196922" w:rsidRDefault="00196922" w:rsidP="006E12C4">
      <w:r>
        <w:t>Parent/Guardian’s Signature: _________________________________________ Date: ______________</w:t>
      </w:r>
    </w:p>
    <w:p w14:paraId="5C09A132" w14:textId="77777777" w:rsidR="00196922" w:rsidRDefault="00196922" w:rsidP="006E12C4">
      <w:r>
        <w:t>Parent/Guardian’s Signature: _________________________________________ Date: ______________</w:t>
      </w:r>
    </w:p>
    <w:p w14:paraId="7879F19F" w14:textId="77777777" w:rsidR="0026486E" w:rsidRDefault="0026486E" w:rsidP="006E12C4"/>
    <w:p w14:paraId="793767A1" w14:textId="77777777" w:rsidR="0026486E" w:rsidRDefault="0026486E" w:rsidP="006E12C4"/>
    <w:p w14:paraId="5D8F89E4" w14:textId="77777777" w:rsidR="0026486E" w:rsidRDefault="0026486E" w:rsidP="006E12C4"/>
    <w:p w14:paraId="66A9DA26" w14:textId="77777777" w:rsidR="0026486E" w:rsidRDefault="0026486E" w:rsidP="006E12C4"/>
    <w:p w14:paraId="1D22DA58" w14:textId="77777777" w:rsidR="0026486E" w:rsidRDefault="0026486E" w:rsidP="006E12C4"/>
    <w:p w14:paraId="5D1F2314" w14:textId="77777777" w:rsidR="0026486E" w:rsidRDefault="0026486E" w:rsidP="006E12C4"/>
    <w:p w14:paraId="0E91B08D" w14:textId="77777777" w:rsidR="0026486E" w:rsidRDefault="0026486E" w:rsidP="006E12C4"/>
    <w:p w14:paraId="062ED57C" w14:textId="77777777" w:rsidR="0026486E" w:rsidRDefault="0026486E" w:rsidP="00FE6C89">
      <w:pPr>
        <w:jc w:val="both"/>
      </w:pPr>
    </w:p>
    <w:p w14:paraId="4DC0BBBB" w14:textId="77777777" w:rsidR="0026486E" w:rsidRPr="00FE6C89" w:rsidRDefault="002215A0" w:rsidP="00FE6C89">
      <w:pPr>
        <w:jc w:val="center"/>
        <w:rPr>
          <w:b/>
        </w:rPr>
      </w:pPr>
      <w:r w:rsidRPr="00FE6C89">
        <w:rPr>
          <w:b/>
        </w:rPr>
        <w:t>Family Information</w:t>
      </w:r>
    </w:p>
    <w:p w14:paraId="75EECBEC" w14:textId="77777777" w:rsidR="00FE6C89" w:rsidRDefault="00FE6C89" w:rsidP="006E12C4"/>
    <w:p w14:paraId="65121884" w14:textId="77777777" w:rsidR="002215A0" w:rsidRDefault="00FE6C89" w:rsidP="006E12C4">
      <w:r>
        <w:t>Parent</w:t>
      </w:r>
      <w:r w:rsidR="002215A0">
        <w:t>/Guardian ______________________________</w:t>
      </w:r>
      <w:r>
        <w:t xml:space="preserve"> Marital Status ____________________________</w:t>
      </w:r>
    </w:p>
    <w:p w14:paraId="02435C7E" w14:textId="77777777" w:rsidR="002215A0" w:rsidRDefault="002215A0" w:rsidP="006E12C4">
      <w:r>
        <w:t>Home Address _________________________________________________________________________</w:t>
      </w:r>
    </w:p>
    <w:p w14:paraId="6D400DC3" w14:textId="77777777" w:rsidR="002215A0" w:rsidRDefault="002215A0" w:rsidP="002215A0">
      <w:r>
        <w:t>Cell Phone _________________________________ Work Phone ________________________________</w:t>
      </w:r>
    </w:p>
    <w:p w14:paraId="4D5CD054" w14:textId="77777777" w:rsidR="002215A0" w:rsidRDefault="002215A0" w:rsidP="002215A0">
      <w:pPr>
        <w:jc w:val="center"/>
      </w:pPr>
      <w:r>
        <w:t>Email _______________________________________________________________</w:t>
      </w:r>
    </w:p>
    <w:p w14:paraId="7CB0F2DD" w14:textId="77777777" w:rsidR="00FE6C89" w:rsidRDefault="00FE6C89" w:rsidP="002215A0">
      <w:pPr>
        <w:jc w:val="center"/>
      </w:pPr>
    </w:p>
    <w:p w14:paraId="2B620C03" w14:textId="77777777" w:rsidR="00FE6C89" w:rsidRDefault="00FE6C89" w:rsidP="00FE6C89">
      <w:r>
        <w:t>Parent/Guardian ______________________________ Marital Status ____________________________</w:t>
      </w:r>
    </w:p>
    <w:p w14:paraId="6B738F27" w14:textId="77777777" w:rsidR="00FE6C89" w:rsidRDefault="00FE6C89" w:rsidP="00FE6C89">
      <w:r>
        <w:t>Home Address _________________________________________________________________________</w:t>
      </w:r>
    </w:p>
    <w:p w14:paraId="4B47B09F" w14:textId="77777777" w:rsidR="00FE6C89" w:rsidRDefault="00FE6C89" w:rsidP="00FE6C89">
      <w:r>
        <w:t>Cell Phone _________________________________ Work Phone ________________________________</w:t>
      </w:r>
    </w:p>
    <w:p w14:paraId="184F9B81" w14:textId="77777777" w:rsidR="00FE6C89" w:rsidRDefault="00FE6C89" w:rsidP="00FE6C89">
      <w:pPr>
        <w:jc w:val="center"/>
      </w:pPr>
      <w:r>
        <w:t>Email _______________________________________________________________</w:t>
      </w:r>
    </w:p>
    <w:p w14:paraId="410D723D" w14:textId="77777777" w:rsidR="00FE6C89" w:rsidRPr="00FE6C89" w:rsidRDefault="00FE6C89" w:rsidP="00FE6C89">
      <w:pPr>
        <w:jc w:val="center"/>
        <w:rPr>
          <w:b/>
        </w:rPr>
      </w:pPr>
    </w:p>
    <w:p w14:paraId="3BE467DA" w14:textId="77777777" w:rsidR="00FE6C89" w:rsidRPr="00FE6C89" w:rsidRDefault="00FE6C89" w:rsidP="00FE6C89">
      <w:pPr>
        <w:jc w:val="center"/>
        <w:rPr>
          <w:b/>
        </w:rPr>
      </w:pPr>
      <w:r w:rsidRPr="00FE6C89">
        <w:rPr>
          <w:b/>
        </w:rPr>
        <w:t>Emergency Contact Information</w:t>
      </w:r>
    </w:p>
    <w:p w14:paraId="4470D9EE" w14:textId="77777777" w:rsidR="00FE6C89" w:rsidRDefault="00FE6C89" w:rsidP="00FE6C89">
      <w:pPr>
        <w:jc w:val="center"/>
      </w:pPr>
    </w:p>
    <w:p w14:paraId="38656118" w14:textId="77777777" w:rsidR="00FE6C89" w:rsidRDefault="00FE6C89" w:rsidP="00FE6C89">
      <w:pPr>
        <w:jc w:val="both"/>
      </w:pPr>
      <w:r>
        <w:t xml:space="preserve">Name ______________________________            </w:t>
      </w:r>
      <w:proofErr w:type="spellStart"/>
      <w:r>
        <w:t>Name</w:t>
      </w:r>
      <w:proofErr w:type="spellEnd"/>
      <w:r>
        <w:t xml:space="preserve"> ____________________________________</w:t>
      </w:r>
    </w:p>
    <w:p w14:paraId="244AA332" w14:textId="77777777" w:rsidR="00FE6C89" w:rsidRDefault="00FE6C89" w:rsidP="00FE6C89"/>
    <w:p w14:paraId="5E6387F5" w14:textId="77777777" w:rsidR="00FE6C89" w:rsidRDefault="00FE6C89" w:rsidP="00FE6C89">
      <w:r>
        <w:t xml:space="preserve">Phone ______________________________           </w:t>
      </w:r>
      <w:proofErr w:type="spellStart"/>
      <w:r>
        <w:t>Phone</w:t>
      </w:r>
      <w:proofErr w:type="spellEnd"/>
      <w:r>
        <w:t xml:space="preserve"> ____________________________________</w:t>
      </w:r>
    </w:p>
    <w:p w14:paraId="2B63B731" w14:textId="77777777" w:rsidR="00FE6C89" w:rsidRDefault="00FE6C89" w:rsidP="00FE6C89"/>
    <w:p w14:paraId="2B77AFF0" w14:textId="77777777" w:rsidR="00FE6C89" w:rsidRDefault="00FE6C89" w:rsidP="00FE6C89">
      <w:r>
        <w:t xml:space="preserve">Address_____________________________           </w:t>
      </w:r>
      <w:proofErr w:type="spellStart"/>
      <w:r>
        <w:t>Address</w:t>
      </w:r>
      <w:proofErr w:type="spellEnd"/>
      <w:r>
        <w:t xml:space="preserve"> ____________________________________</w:t>
      </w:r>
    </w:p>
    <w:p w14:paraId="29A55B90" w14:textId="77777777" w:rsidR="00FE6C89" w:rsidRDefault="00FE6C89" w:rsidP="00FE6C89">
      <w:r>
        <w:t>____________________________________          __________________________________________</w:t>
      </w:r>
    </w:p>
    <w:p w14:paraId="47B660D4" w14:textId="77777777" w:rsidR="00FE6C89" w:rsidRDefault="00FE6C89" w:rsidP="00FE6C89"/>
    <w:p w14:paraId="3AAD83BA" w14:textId="77777777" w:rsidR="00FE6C89" w:rsidRDefault="00FE6C89" w:rsidP="00FE6C89">
      <w:r>
        <w:t xml:space="preserve">Relationship _________________________          </w:t>
      </w:r>
      <w:proofErr w:type="spellStart"/>
      <w:r>
        <w:t>Relationship</w:t>
      </w:r>
      <w:proofErr w:type="spellEnd"/>
      <w:r>
        <w:t xml:space="preserve"> ________________________________</w:t>
      </w:r>
    </w:p>
    <w:p w14:paraId="2DA340D3" w14:textId="77777777" w:rsidR="00FE6C89" w:rsidRDefault="00FE6C89" w:rsidP="00FE6C89">
      <w:pPr>
        <w:jc w:val="center"/>
      </w:pPr>
    </w:p>
    <w:p w14:paraId="6AFAB8B7" w14:textId="77777777" w:rsidR="00FE6C89" w:rsidRDefault="00FE6C89" w:rsidP="00FE6C89">
      <w:r>
        <w:t>Please list all members of the child’s household, Including the ages of childre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2B0F" w14:textId="77777777" w:rsidR="00FE6C89" w:rsidRDefault="00FE6C89" w:rsidP="002215A0">
      <w:pPr>
        <w:jc w:val="center"/>
      </w:pPr>
    </w:p>
    <w:p w14:paraId="55B9AB8D" w14:textId="77777777" w:rsidR="00FE6C89" w:rsidRDefault="00FE6C89" w:rsidP="002215A0">
      <w:pPr>
        <w:jc w:val="center"/>
      </w:pPr>
    </w:p>
    <w:p w14:paraId="4EF7168A" w14:textId="77777777" w:rsidR="00FE6C89" w:rsidRDefault="00FE6C89" w:rsidP="00FE6C89"/>
    <w:p w14:paraId="78288F8F" w14:textId="77777777" w:rsidR="002215A0" w:rsidRPr="00825A4D" w:rsidRDefault="002215A0" w:rsidP="00FE6C89"/>
    <w:sectPr w:rsidR="002215A0" w:rsidRPr="00825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F1FEF"/>
    <w:multiLevelType w:val="hybridMultilevel"/>
    <w:tmpl w:val="177C5232"/>
    <w:lvl w:ilvl="0" w:tplc="C520D3A0">
      <w:start w:val="25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4D"/>
    <w:rsid w:val="000530EA"/>
    <w:rsid w:val="0012511A"/>
    <w:rsid w:val="00196922"/>
    <w:rsid w:val="002215A0"/>
    <w:rsid w:val="0026486E"/>
    <w:rsid w:val="002670AB"/>
    <w:rsid w:val="003F7835"/>
    <w:rsid w:val="004E0371"/>
    <w:rsid w:val="004E5817"/>
    <w:rsid w:val="005009E7"/>
    <w:rsid w:val="005D7AD5"/>
    <w:rsid w:val="006E12C4"/>
    <w:rsid w:val="00825A4D"/>
    <w:rsid w:val="008D5210"/>
    <w:rsid w:val="009402FA"/>
    <w:rsid w:val="009A4D8E"/>
    <w:rsid w:val="00BF4B63"/>
    <w:rsid w:val="00D03EB7"/>
    <w:rsid w:val="00D93690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8489"/>
  <w15:chartTrackingRefBased/>
  <w15:docId w15:val="{CBA5056D-15EB-4B86-9A43-68A9E5E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EB7"/>
    <w:pPr>
      <w:ind w:left="720"/>
      <w:contextualSpacing/>
    </w:pPr>
  </w:style>
  <w:style w:type="paragraph" w:styleId="NoSpacing">
    <w:name w:val="No Spacing"/>
    <w:uiPriority w:val="1"/>
    <w:qFormat/>
    <w:rsid w:val="006E1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491E-F091-47AF-9F7E-61986BCD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Johnson</dc:creator>
  <cp:keywords/>
  <dc:description/>
  <cp:lastModifiedBy>Danielle Johnson</cp:lastModifiedBy>
  <cp:revision>9</cp:revision>
  <dcterms:created xsi:type="dcterms:W3CDTF">2018-12-14T15:44:00Z</dcterms:created>
  <dcterms:modified xsi:type="dcterms:W3CDTF">2018-12-15T17:41:00Z</dcterms:modified>
</cp:coreProperties>
</file>